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F9F5" w14:textId="77777777" w:rsidR="000F367F" w:rsidRDefault="000F367F" w:rsidP="00FD4450">
      <w:pPr>
        <w:rPr>
          <w:b/>
          <w:bCs/>
          <w:u w:val="single"/>
          <w:rtl/>
        </w:rPr>
      </w:pPr>
    </w:p>
    <w:p w14:paraId="5C89FCED" w14:textId="77777777" w:rsidR="000F367F" w:rsidRDefault="000F367F" w:rsidP="00FD4450">
      <w:pPr>
        <w:rPr>
          <w:b/>
          <w:bCs/>
          <w:u w:val="single"/>
          <w:rtl/>
        </w:rPr>
      </w:pPr>
    </w:p>
    <w:p w14:paraId="34B8F088" w14:textId="77777777"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p w14:paraId="35F0627B" w14:textId="77777777"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5CEC8CA1" wp14:editId="79DBF4AC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AB8C6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" strokecolor="#1f497d [3215]" strokeweight=".5pt">
                <w10:anchorlock/>
              </v:line>
            </w:pict>
          </mc:Fallback>
        </mc:AlternateContent>
      </w:r>
    </w:p>
    <w:p w14:paraId="61FED0B0" w14:textId="77777777"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14:paraId="0798DF23" w14:textId="77777777"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14:paraId="0EB4E41C" w14:textId="77777777"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14:paraId="4C9FC7F5" w14:textId="77777777"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14:paraId="28C6EE47" w14:textId="77777777"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14:paraId="72AFDF53" w14:textId="3654E696"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E950D2" w:rsidRPr="000F367F">
        <w:rPr>
          <w:rFonts w:asciiTheme="minorBidi" w:hAnsiTheme="minorBidi" w:cstheme="minorBidi" w:hint="cs"/>
          <w:rtl/>
        </w:rPr>
        <w:t>דיס</w:t>
      </w:r>
      <w:r w:rsidR="00E950D2">
        <w:rPr>
          <w:rFonts w:asciiTheme="minorBidi" w:hAnsiTheme="minorBidi" w:cstheme="minorBidi" w:hint="cs"/>
          <w:rtl/>
        </w:rPr>
        <w:t>צי</w:t>
      </w:r>
      <w:r w:rsidR="00E950D2" w:rsidRPr="000F367F">
        <w:rPr>
          <w:rFonts w:asciiTheme="minorBidi" w:hAnsiTheme="minorBidi" w:cstheme="minorBidi" w:hint="cs"/>
          <w:rtl/>
        </w:rPr>
        <w:t>פלינריי</w:t>
      </w:r>
      <w:r w:rsidR="00E950D2" w:rsidRPr="000F367F">
        <w:rPr>
          <w:rFonts w:asciiTheme="minorBidi" w:hAnsiTheme="minorBidi" w:cstheme="minorBidi" w:hint="eastAsia"/>
          <w:rtl/>
        </w:rPr>
        <w:t>ם</w:t>
      </w:r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14:paraId="60176292" w14:textId="77777777"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14:paraId="7C2D58C5" w14:textId="77777777"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14:paraId="72B386AF" w14:textId="77777777"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14:paraId="6C42D0FF" w14:textId="77777777"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14:paraId="5A58B65B" w14:textId="77777777"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14:paraId="1858944F" w14:textId="77777777"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14:paraId="193E469C" w14:textId="77777777"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14:paraId="05279316" w14:textId="77777777"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14:paraId="5A42603F" w14:textId="77777777"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14:paraId="3F734600" w14:textId="77777777"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14:paraId="4451442B" w14:textId="77777777"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14:paraId="7CB0FB1C" w14:textId="77777777"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14:paraId="2C9E6B0B" w14:textId="77777777"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14:paraId="547D40DD" w14:textId="77777777"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14:paraId="642E3D24" w14:textId="77777777" w:rsidR="00FD4450" w:rsidRPr="00735515" w:rsidRDefault="00FD4450"/>
    <w:sectPr w:rsidR="00FD4450" w:rsidRPr="00735515" w:rsidSect="00EA17E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D47B" w14:textId="77777777" w:rsidR="00EA17EB" w:rsidRDefault="00EA17EB" w:rsidP="001E370D">
      <w:pPr>
        <w:spacing w:after="0" w:line="240" w:lineRule="auto"/>
      </w:pPr>
      <w:r>
        <w:separator/>
      </w:r>
    </w:p>
  </w:endnote>
  <w:endnote w:type="continuationSeparator" w:id="0">
    <w:p w14:paraId="3FF20B08" w14:textId="77777777" w:rsidR="00EA17EB" w:rsidRDefault="00EA17EB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7056" w14:textId="77777777" w:rsidR="00EA17EB" w:rsidRDefault="00EA17EB" w:rsidP="001E370D">
      <w:pPr>
        <w:spacing w:after="0" w:line="240" w:lineRule="auto"/>
      </w:pPr>
      <w:r>
        <w:separator/>
      </w:r>
    </w:p>
  </w:footnote>
  <w:footnote w:type="continuationSeparator" w:id="0">
    <w:p w14:paraId="4C9E47D2" w14:textId="77777777" w:rsidR="00EA17EB" w:rsidRDefault="00EA17EB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493" w14:textId="77777777"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97537" wp14:editId="48F2CA6C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A6"/>
    <w:rsid w:val="000F367F"/>
    <w:rsid w:val="0016082B"/>
    <w:rsid w:val="001E370D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7A582A"/>
    <w:rsid w:val="00916025"/>
    <w:rsid w:val="009C7D5F"/>
    <w:rsid w:val="00C17CCE"/>
    <w:rsid w:val="00C8402C"/>
    <w:rsid w:val="00CE4101"/>
    <w:rsid w:val="00DC45C8"/>
    <w:rsid w:val="00DC5D33"/>
    <w:rsid w:val="00DF1F38"/>
    <w:rsid w:val="00E73F1A"/>
    <w:rsid w:val="00E950D2"/>
    <w:rsid w:val="00EA17EB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473E"/>
  <w15:docId w15:val="{445C0510-70FC-4EFF-98EA-54F550DE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878C-80D0-4368-9469-35B48B4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24-05-06T08:26:00Z</cp:lastPrinted>
  <dcterms:created xsi:type="dcterms:W3CDTF">2024-05-06T08:26:00Z</dcterms:created>
  <dcterms:modified xsi:type="dcterms:W3CDTF">2024-05-06T08:26:00Z</dcterms:modified>
</cp:coreProperties>
</file>